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here exist a lot of different approaches for each of those tasks.</w:t>
        <w:br/>
        <w:t>However, Charles Babbage had already written his first program for the Analytical Engine in 1837.</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Normally the first step in debugging is to attempt to reproduce the problem.</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